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  分析与管理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  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90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投资学  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